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1F1" w:rsidRPr="00601BEE" w:rsidRDefault="00601BEE" w:rsidP="00601BEE">
      <w:pPr>
        <w:jc w:val="center"/>
        <w:rPr>
          <w:rFonts w:ascii="Cloud Calligraphy" w:hAnsi="Cloud Calligraphy"/>
          <w:sz w:val="96"/>
        </w:rPr>
      </w:pPr>
      <w:r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56544" behindDoc="0" locked="0" layoutInCell="1" allowOverlap="1" wp14:anchorId="600855C7" wp14:editId="3ACF9048">
            <wp:simplePos x="0" y="0"/>
            <wp:positionH relativeFrom="column">
              <wp:posOffset>6800850</wp:posOffset>
            </wp:positionH>
            <wp:positionV relativeFrom="paragraph">
              <wp:posOffset>-897890</wp:posOffset>
            </wp:positionV>
            <wp:extent cx="609600" cy="866775"/>
            <wp:effectExtent l="0" t="0" r="0" b="0"/>
            <wp:wrapNone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holidays-268585_1920.jpg"/>
                    <pic:cNvPicPr/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81" r="91205" b="30950"/>
                    <a:stretch/>
                  </pic:blipFill>
                  <pic:spPr bwMode="auto"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C2"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50400" behindDoc="0" locked="0" layoutInCell="1" allowOverlap="1" wp14:anchorId="26166354" wp14:editId="43ED58F8">
            <wp:simplePos x="0" y="0"/>
            <wp:positionH relativeFrom="column">
              <wp:posOffset>3445192</wp:posOffset>
            </wp:positionH>
            <wp:positionV relativeFrom="paragraph">
              <wp:posOffset>-479107</wp:posOffset>
            </wp:positionV>
            <wp:extent cx="629817" cy="781050"/>
            <wp:effectExtent l="0" t="0" r="0" b="94933"/>
            <wp:wrapNone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holidays-268585_1920.jp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9" t="69344" b="10676"/>
                    <a:stretch/>
                  </pic:blipFill>
                  <pic:spPr bwMode="auto">
                    <a:xfrm rot="3567500">
                      <a:off x="0" y="0"/>
                      <a:ext cx="629817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C2"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42208" behindDoc="0" locked="0" layoutInCell="1" allowOverlap="1" wp14:anchorId="5CF07B91" wp14:editId="10C15BDF">
            <wp:simplePos x="0" y="0"/>
            <wp:positionH relativeFrom="column">
              <wp:posOffset>-51435</wp:posOffset>
            </wp:positionH>
            <wp:positionV relativeFrom="paragraph">
              <wp:posOffset>-144781</wp:posOffset>
            </wp:positionV>
            <wp:extent cx="852805" cy="1019175"/>
            <wp:effectExtent l="0" t="0" r="0" b="16510"/>
            <wp:wrapNone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holidays-268585_1920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7933" r="84059" b="76347"/>
                    <a:stretch/>
                  </pic:blipFill>
                  <pic:spPr bwMode="auto">
                    <a:xfrm rot="18796225">
                      <a:off x="0" y="0"/>
                      <a:ext cx="85280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C2"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46304" behindDoc="1" locked="0" layoutInCell="1" allowOverlap="1" wp14:anchorId="5CF07B91" wp14:editId="10C15BDF">
            <wp:simplePos x="0" y="0"/>
            <wp:positionH relativeFrom="column">
              <wp:posOffset>5535613</wp:posOffset>
            </wp:positionH>
            <wp:positionV relativeFrom="paragraph">
              <wp:posOffset>-430213</wp:posOffset>
            </wp:positionV>
            <wp:extent cx="1051670" cy="983743"/>
            <wp:effectExtent l="129222" t="156528" r="106363" b="106362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holidays-268585_1920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20623">
                      <a:off x="0" y="0"/>
                      <a:ext cx="1051670" cy="98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68" w:rsidRPr="009C3068"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34016" behindDoc="1" locked="0" layoutInCell="1" allowOverlap="1" wp14:anchorId="1918425F" wp14:editId="52B706E9">
            <wp:simplePos x="0" y="0"/>
            <wp:positionH relativeFrom="column">
              <wp:posOffset>1504950</wp:posOffset>
            </wp:positionH>
            <wp:positionV relativeFrom="paragraph">
              <wp:posOffset>-398145</wp:posOffset>
            </wp:positionV>
            <wp:extent cx="586457" cy="727009"/>
            <wp:effectExtent l="76200" t="0" r="0" b="0"/>
            <wp:wrapNone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frame-1246827_1920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4" r="9779" b="77250"/>
                    <a:stretch/>
                  </pic:blipFill>
                  <pic:spPr bwMode="auto">
                    <a:xfrm rot="19680549">
                      <a:off x="0" y="0"/>
                      <a:ext cx="586457" cy="72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A14" w:rsidRPr="009C3068">
        <w:rPr>
          <w:rFonts w:ascii="Cloud Calligraphy" w:hAnsi="Cloud Calligraphy"/>
          <w:sz w:val="96"/>
          <w:szCs w:val="60"/>
        </w:rPr>
        <w:t>G</w:t>
      </w:r>
      <w:r w:rsidR="00826A14" w:rsidRPr="009C3068">
        <w:rPr>
          <w:rFonts w:ascii="Cloud Calligraphy" w:hAnsi="Cloud Calligraphy"/>
          <w:sz w:val="72"/>
          <w:szCs w:val="60"/>
        </w:rPr>
        <w:t>eburtstagskalende</w:t>
      </w:r>
      <w:r w:rsidR="00826A14" w:rsidRPr="009C3068">
        <w:rPr>
          <w:rFonts w:ascii="Cloud Calligraphy" w:hAnsi="Cloud Calligraphy"/>
          <w:sz w:val="96"/>
        </w:rPr>
        <w:t>r</w:t>
      </w:r>
    </w:p>
    <w:p w:rsidR="00826A14" w:rsidRDefault="00601BEE">
      <w:bookmarkStart w:id="0" w:name="_GoBack"/>
      <w:bookmarkEnd w:id="0"/>
      <w:r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961741</wp:posOffset>
            </wp:positionH>
            <wp:positionV relativeFrom="paragraph">
              <wp:posOffset>7488788</wp:posOffset>
            </wp:positionV>
            <wp:extent cx="1089553" cy="1725963"/>
            <wp:effectExtent l="209550" t="0" r="244475" b="140970"/>
            <wp:wrapNone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hat-308548_1280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36193">
                      <a:off x="0" y="0"/>
                      <a:ext cx="1089553" cy="172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54496" behindDoc="0" locked="0" layoutInCell="1" allowOverlap="1" wp14:anchorId="600855C7" wp14:editId="3ACF9048">
            <wp:simplePos x="0" y="0"/>
            <wp:positionH relativeFrom="column">
              <wp:posOffset>2630805</wp:posOffset>
            </wp:positionH>
            <wp:positionV relativeFrom="paragraph">
              <wp:posOffset>4686935</wp:posOffset>
            </wp:positionV>
            <wp:extent cx="609600" cy="866775"/>
            <wp:effectExtent l="0" t="0" r="0" b="0"/>
            <wp:wrapNone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holidays-268585_1920.jpg"/>
                    <pic:cNvPicPr/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81" r="91205" b="30950"/>
                    <a:stretch/>
                  </pic:blipFill>
                  <pic:spPr bwMode="auto"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C2"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48352" behindDoc="0" locked="0" layoutInCell="1" allowOverlap="1" wp14:anchorId="0F15A768" wp14:editId="4CC3EF76">
            <wp:simplePos x="0" y="0"/>
            <wp:positionH relativeFrom="column">
              <wp:posOffset>6400800</wp:posOffset>
            </wp:positionH>
            <wp:positionV relativeFrom="paragraph">
              <wp:posOffset>1125632</wp:posOffset>
            </wp:positionV>
            <wp:extent cx="881308" cy="1638300"/>
            <wp:effectExtent l="0" t="0" r="0" b="0"/>
            <wp:wrapNone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holidays-268585_1920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6" t="3673" r="-2" b="60186"/>
                    <a:stretch/>
                  </pic:blipFill>
                  <pic:spPr bwMode="auto">
                    <a:xfrm rot="10800000">
                      <a:off x="0" y="0"/>
                      <a:ext cx="881308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C2"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44256" behindDoc="0" locked="0" layoutInCell="1" allowOverlap="1" wp14:anchorId="5CF07B91" wp14:editId="10C15BDF">
            <wp:simplePos x="0" y="0"/>
            <wp:positionH relativeFrom="column">
              <wp:posOffset>4878705</wp:posOffset>
            </wp:positionH>
            <wp:positionV relativeFrom="paragraph">
              <wp:posOffset>1076325</wp:posOffset>
            </wp:positionV>
            <wp:extent cx="609600" cy="866775"/>
            <wp:effectExtent l="0" t="0" r="0" b="0"/>
            <wp:wrapNone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holidays-268585_1920.jpg"/>
                    <pic:cNvPicPr/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81" r="91205" b="30950"/>
                    <a:stretch/>
                  </pic:blipFill>
                  <pic:spPr bwMode="auto"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C2"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38112" behindDoc="0" locked="0" layoutInCell="1" allowOverlap="1" wp14:anchorId="5CF07B91" wp14:editId="10C15BDF">
            <wp:simplePos x="0" y="0"/>
            <wp:positionH relativeFrom="column">
              <wp:posOffset>6402705</wp:posOffset>
            </wp:positionH>
            <wp:positionV relativeFrom="paragraph">
              <wp:posOffset>4496435</wp:posOffset>
            </wp:positionV>
            <wp:extent cx="1044575" cy="1295400"/>
            <wp:effectExtent l="0" t="0" r="3175" b="0"/>
            <wp:wrapNone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holidays-268585_1920.jp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9" t="69344" b="10676"/>
                    <a:stretch/>
                  </pic:blipFill>
                  <pic:spPr bwMode="auto">
                    <a:xfrm>
                      <a:off x="0" y="0"/>
                      <a:ext cx="10445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C2"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40160" behindDoc="0" locked="0" layoutInCell="1" allowOverlap="1" wp14:anchorId="5CF07B91" wp14:editId="10C15BDF">
            <wp:simplePos x="0" y="0"/>
            <wp:positionH relativeFrom="column">
              <wp:posOffset>-498057</wp:posOffset>
            </wp:positionH>
            <wp:positionV relativeFrom="paragraph">
              <wp:posOffset>5877560</wp:posOffset>
            </wp:positionV>
            <wp:extent cx="809393" cy="1276350"/>
            <wp:effectExtent l="0" t="38100" r="0" b="0"/>
            <wp:wrapNone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holidays-268585_1920.jp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7" t="7052" r="61658" b="62830"/>
                    <a:stretch/>
                  </pic:blipFill>
                  <pic:spPr bwMode="auto">
                    <a:xfrm rot="11014308">
                      <a:off x="0" y="0"/>
                      <a:ext cx="809393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C2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C065916" wp14:editId="1A949223">
                <wp:simplePos x="0" y="0"/>
                <wp:positionH relativeFrom="column">
                  <wp:posOffset>5220335</wp:posOffset>
                </wp:positionH>
                <wp:positionV relativeFrom="paragraph">
                  <wp:posOffset>278765</wp:posOffset>
                </wp:positionV>
                <wp:extent cx="1660525" cy="2347595"/>
                <wp:effectExtent l="0" t="0" r="15875" b="14605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34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F1" w:rsidRPr="009B31F1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36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36"/>
                              </w:rPr>
                              <w:t>April</w:t>
                            </w:r>
                          </w:p>
                          <w:tbl>
                            <w:tblPr>
                              <w:tblStyle w:val="Gitternetztabelle1hell-Akzent2"/>
                              <w:tblW w:w="0" w:type="auto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36"/>
                              <w:gridCol w:w="1323"/>
                            </w:tblGrid>
                            <w:tr w:rsidR="009B31F1" w:rsidRPr="00B41210" w:rsidTr="009B31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6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1F1" w:rsidRPr="00826A14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659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1.05pt;margin-top:21.95pt;width:130.75pt;height:184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" filled="f" strokecolor="#c45911 [2405]" strokeweight="1.5pt">
                <v:stroke dashstyle="1 1"/>
                <v:textbox>
                  <w:txbxContent>
                    <w:p w:rsidR="009B31F1" w:rsidRPr="009B31F1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36"/>
                        </w:rPr>
                      </w:pPr>
                      <w:r>
                        <w:rPr>
                          <w:rFonts w:ascii="Cloud Calligraphy" w:hAnsi="Cloud Calligraphy"/>
                          <w:sz w:val="36"/>
                        </w:rPr>
                        <w:t>April</w:t>
                      </w:r>
                    </w:p>
                    <w:tbl>
                      <w:tblPr>
                        <w:tblStyle w:val="Gitternetztabelle1hell-Akzent2"/>
                        <w:tblW w:w="0" w:type="auto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36"/>
                        <w:gridCol w:w="1323"/>
                      </w:tblGrid>
                      <w:tr w:rsidR="009B31F1" w:rsidRPr="00B41210" w:rsidTr="009B31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Name</w:t>
                            </w: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B31F1" w:rsidRPr="00826A14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0C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C065916" wp14:editId="1A949223">
                <wp:simplePos x="0" y="0"/>
                <wp:positionH relativeFrom="column">
                  <wp:posOffset>3469640</wp:posOffset>
                </wp:positionH>
                <wp:positionV relativeFrom="paragraph">
                  <wp:posOffset>288925</wp:posOffset>
                </wp:positionV>
                <wp:extent cx="1660525" cy="2347595"/>
                <wp:effectExtent l="0" t="0" r="15875" b="14605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34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F1" w:rsidRPr="009B31F1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36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36"/>
                              </w:rPr>
                              <w:t>März</w:t>
                            </w:r>
                          </w:p>
                          <w:tbl>
                            <w:tblPr>
                              <w:tblStyle w:val="Gitternetztabelle1hell-Akzent2"/>
                              <w:tblW w:w="0" w:type="auto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36"/>
                              <w:gridCol w:w="1323"/>
                            </w:tblGrid>
                            <w:tr w:rsidR="009B31F1" w:rsidRPr="00B41210" w:rsidTr="009B31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6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1F1" w:rsidRPr="00826A14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5916" id="_x0000_s1027" type="#_x0000_t202" style="position:absolute;margin-left:273.2pt;margin-top:22.75pt;width:130.75pt;height:184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" filled="f" strokecolor="#c45911 [2405]" strokeweight="1.5pt">
                <v:stroke dashstyle="1 1"/>
                <v:textbox>
                  <w:txbxContent>
                    <w:p w:rsidR="009B31F1" w:rsidRPr="009B31F1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36"/>
                        </w:rPr>
                      </w:pPr>
                      <w:r>
                        <w:rPr>
                          <w:rFonts w:ascii="Cloud Calligraphy" w:hAnsi="Cloud Calligraphy"/>
                          <w:sz w:val="36"/>
                        </w:rPr>
                        <w:t>März</w:t>
                      </w:r>
                    </w:p>
                    <w:tbl>
                      <w:tblPr>
                        <w:tblStyle w:val="Gitternetztabelle1hell-Akzent2"/>
                        <w:tblW w:w="0" w:type="auto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36"/>
                        <w:gridCol w:w="1323"/>
                      </w:tblGrid>
                      <w:tr w:rsidR="009B31F1" w:rsidRPr="00B41210" w:rsidTr="009B31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Name</w:t>
                            </w: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B31F1" w:rsidRPr="00826A14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0C2"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1877060</wp:posOffset>
            </wp:positionV>
            <wp:extent cx="881308" cy="1638300"/>
            <wp:effectExtent l="0" t="0" r="0" b="0"/>
            <wp:wrapNone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holidays-268585_1920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6" t="3673" r="-2" b="60186"/>
                    <a:stretch/>
                  </pic:blipFill>
                  <pic:spPr bwMode="auto">
                    <a:xfrm>
                      <a:off x="0" y="0"/>
                      <a:ext cx="881308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1F1" w:rsidRPr="009B31F1"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8340EBA" wp14:editId="0025FC4C">
                <wp:simplePos x="0" y="0"/>
                <wp:positionH relativeFrom="column">
                  <wp:posOffset>3466465</wp:posOffset>
                </wp:positionH>
                <wp:positionV relativeFrom="paragraph">
                  <wp:posOffset>5324475</wp:posOffset>
                </wp:positionV>
                <wp:extent cx="1660525" cy="2347595"/>
                <wp:effectExtent l="0" t="0" r="15875" b="14605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34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F1" w:rsidRPr="009B31F1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36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36"/>
                              </w:rPr>
                              <w:t>November</w:t>
                            </w:r>
                          </w:p>
                          <w:tbl>
                            <w:tblPr>
                              <w:tblStyle w:val="Gitternetztabelle1hell-Akzent2"/>
                              <w:tblW w:w="0" w:type="auto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36"/>
                              <w:gridCol w:w="1323"/>
                            </w:tblGrid>
                            <w:tr w:rsidR="009B31F1" w:rsidRPr="00B41210" w:rsidTr="009B31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6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1F1" w:rsidRPr="00826A14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0EBA" id="_x0000_s1028" type="#_x0000_t202" style="position:absolute;margin-left:272.95pt;margin-top:419.25pt;width:130.75pt;height:184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" filled="f" strokecolor="#c45911 [2405]" strokeweight="1.5pt">
                <v:stroke dashstyle="1 1"/>
                <v:textbox>
                  <w:txbxContent>
                    <w:p w:rsidR="009B31F1" w:rsidRPr="009B31F1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36"/>
                        </w:rPr>
                      </w:pPr>
                      <w:r>
                        <w:rPr>
                          <w:rFonts w:ascii="Cloud Calligraphy" w:hAnsi="Cloud Calligraphy"/>
                          <w:sz w:val="36"/>
                        </w:rPr>
                        <w:t>November</w:t>
                      </w:r>
                    </w:p>
                    <w:tbl>
                      <w:tblPr>
                        <w:tblStyle w:val="Gitternetztabelle1hell-Akzent2"/>
                        <w:tblW w:w="0" w:type="auto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36"/>
                        <w:gridCol w:w="1323"/>
                      </w:tblGrid>
                      <w:tr w:rsidR="009B31F1" w:rsidRPr="00B41210" w:rsidTr="009B31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Name</w:t>
                            </w: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B31F1" w:rsidRPr="00826A14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1F1" w:rsidRPr="009B31F1"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6838DB5" wp14:editId="7FE01C69">
                <wp:simplePos x="0" y="0"/>
                <wp:positionH relativeFrom="column">
                  <wp:posOffset>5222240</wp:posOffset>
                </wp:positionH>
                <wp:positionV relativeFrom="paragraph">
                  <wp:posOffset>5319395</wp:posOffset>
                </wp:positionV>
                <wp:extent cx="1660525" cy="2347595"/>
                <wp:effectExtent l="0" t="0" r="15875" b="14605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34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F1" w:rsidRPr="009B31F1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36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36"/>
                              </w:rPr>
                              <w:t>Dezember</w:t>
                            </w:r>
                          </w:p>
                          <w:tbl>
                            <w:tblPr>
                              <w:tblStyle w:val="Gitternetztabelle1hell-Akzent2"/>
                              <w:tblW w:w="0" w:type="auto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36"/>
                              <w:gridCol w:w="1323"/>
                            </w:tblGrid>
                            <w:tr w:rsidR="009B31F1" w:rsidRPr="00B41210" w:rsidTr="009B31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6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1F1" w:rsidRPr="00826A14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8DB5" id="_x0000_s1029" type="#_x0000_t202" style="position:absolute;margin-left:411.2pt;margin-top:418.85pt;width:130.75pt;height:184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" filled="f" strokecolor="#c45911 [2405]" strokeweight="1.5pt">
                <v:stroke dashstyle="1 1"/>
                <v:textbox>
                  <w:txbxContent>
                    <w:p w:rsidR="009B31F1" w:rsidRPr="009B31F1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36"/>
                        </w:rPr>
                      </w:pPr>
                      <w:r>
                        <w:rPr>
                          <w:rFonts w:ascii="Cloud Calligraphy" w:hAnsi="Cloud Calligraphy"/>
                          <w:sz w:val="36"/>
                        </w:rPr>
                        <w:t>Dezember</w:t>
                      </w:r>
                    </w:p>
                    <w:tbl>
                      <w:tblPr>
                        <w:tblStyle w:val="Gitternetztabelle1hell-Akzent2"/>
                        <w:tblW w:w="0" w:type="auto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36"/>
                        <w:gridCol w:w="1323"/>
                      </w:tblGrid>
                      <w:tr w:rsidR="009B31F1" w:rsidRPr="00B41210" w:rsidTr="009B31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Name</w:t>
                            </w: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B31F1" w:rsidRPr="00826A14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1F1" w:rsidRPr="009B31F1"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6838DB5" wp14:editId="7FE01C69">
                <wp:simplePos x="0" y="0"/>
                <wp:positionH relativeFrom="column">
                  <wp:posOffset>5222240</wp:posOffset>
                </wp:positionH>
                <wp:positionV relativeFrom="paragraph">
                  <wp:posOffset>2760980</wp:posOffset>
                </wp:positionV>
                <wp:extent cx="1660525" cy="2347595"/>
                <wp:effectExtent l="0" t="0" r="15875" b="14605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34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F1" w:rsidRPr="009B31F1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36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36"/>
                              </w:rPr>
                              <w:t>August</w:t>
                            </w:r>
                          </w:p>
                          <w:tbl>
                            <w:tblPr>
                              <w:tblStyle w:val="Gitternetztabelle1hell-Akzent2"/>
                              <w:tblW w:w="0" w:type="auto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36"/>
                              <w:gridCol w:w="1323"/>
                            </w:tblGrid>
                            <w:tr w:rsidR="009B31F1" w:rsidRPr="00B41210" w:rsidTr="009B31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6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1F1" w:rsidRPr="00826A14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8DB5" id="_x0000_s1030" type="#_x0000_t202" style="position:absolute;margin-left:411.2pt;margin-top:217.4pt;width:130.75pt;height:184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" filled="f" strokecolor="#c45911 [2405]" strokeweight="1.5pt">
                <v:stroke dashstyle="1 1"/>
                <v:textbox>
                  <w:txbxContent>
                    <w:p w:rsidR="009B31F1" w:rsidRPr="009B31F1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36"/>
                        </w:rPr>
                      </w:pPr>
                      <w:r>
                        <w:rPr>
                          <w:rFonts w:ascii="Cloud Calligraphy" w:hAnsi="Cloud Calligraphy"/>
                          <w:sz w:val="36"/>
                        </w:rPr>
                        <w:t>August</w:t>
                      </w:r>
                    </w:p>
                    <w:tbl>
                      <w:tblPr>
                        <w:tblStyle w:val="Gitternetztabelle1hell-Akzent2"/>
                        <w:tblW w:w="0" w:type="auto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36"/>
                        <w:gridCol w:w="1323"/>
                      </w:tblGrid>
                      <w:tr w:rsidR="009B31F1" w:rsidRPr="00B41210" w:rsidTr="009B31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Name</w:t>
                            </w: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B31F1" w:rsidRPr="00826A14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1F1" w:rsidRPr="009B31F1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340EBA" wp14:editId="0025FC4C">
                <wp:simplePos x="0" y="0"/>
                <wp:positionH relativeFrom="column">
                  <wp:posOffset>3466465</wp:posOffset>
                </wp:positionH>
                <wp:positionV relativeFrom="paragraph">
                  <wp:posOffset>2756535</wp:posOffset>
                </wp:positionV>
                <wp:extent cx="1660525" cy="2347595"/>
                <wp:effectExtent l="0" t="0" r="15875" b="14605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34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F1" w:rsidRPr="009B31F1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36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36"/>
                              </w:rPr>
                              <w:t>Juli</w:t>
                            </w:r>
                          </w:p>
                          <w:tbl>
                            <w:tblPr>
                              <w:tblStyle w:val="Gitternetztabelle1hell-Akzent2"/>
                              <w:tblW w:w="0" w:type="auto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36"/>
                              <w:gridCol w:w="1323"/>
                            </w:tblGrid>
                            <w:tr w:rsidR="009B31F1" w:rsidRPr="00B41210" w:rsidTr="009B31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6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1F1" w:rsidRPr="00826A14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0EBA" id="_x0000_s1031" type="#_x0000_t202" style="position:absolute;margin-left:272.95pt;margin-top:217.05pt;width:130.75pt;height:184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" filled="f" strokecolor="#c45911 [2405]" strokeweight="1.5pt">
                <v:stroke dashstyle="1 1"/>
                <v:textbox>
                  <w:txbxContent>
                    <w:p w:rsidR="009B31F1" w:rsidRPr="009B31F1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36"/>
                        </w:rPr>
                      </w:pPr>
                      <w:r>
                        <w:rPr>
                          <w:rFonts w:ascii="Cloud Calligraphy" w:hAnsi="Cloud Calligraphy"/>
                          <w:sz w:val="36"/>
                        </w:rPr>
                        <w:t>Juli</w:t>
                      </w:r>
                    </w:p>
                    <w:tbl>
                      <w:tblPr>
                        <w:tblStyle w:val="Gitternetztabelle1hell-Akzent2"/>
                        <w:tblW w:w="0" w:type="auto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36"/>
                        <w:gridCol w:w="1323"/>
                      </w:tblGrid>
                      <w:tr w:rsidR="009B31F1" w:rsidRPr="00B41210" w:rsidTr="009B31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Name</w:t>
                            </w: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B31F1" w:rsidRPr="00826A14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1F1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C065916" wp14:editId="1A949223">
                <wp:simplePos x="0" y="0"/>
                <wp:positionH relativeFrom="column">
                  <wp:posOffset>1736090</wp:posOffset>
                </wp:positionH>
                <wp:positionV relativeFrom="paragraph">
                  <wp:posOffset>283845</wp:posOffset>
                </wp:positionV>
                <wp:extent cx="1660525" cy="2347595"/>
                <wp:effectExtent l="0" t="0" r="15875" b="1460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34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F1" w:rsidRPr="009B31F1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36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36"/>
                              </w:rPr>
                              <w:t>Februar</w:t>
                            </w:r>
                          </w:p>
                          <w:tbl>
                            <w:tblPr>
                              <w:tblStyle w:val="Gitternetztabelle1hell-Akzent2"/>
                              <w:tblW w:w="0" w:type="auto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36"/>
                              <w:gridCol w:w="1323"/>
                            </w:tblGrid>
                            <w:tr w:rsidR="009B31F1" w:rsidRPr="00B41210" w:rsidTr="009B31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6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1F1" w:rsidRPr="00826A14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5916" id="_x0000_s1032" type="#_x0000_t202" style="position:absolute;margin-left:136.7pt;margin-top:22.35pt;width:130.75pt;height:184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" filled="f" strokecolor="#c45911 [2405]" strokeweight="1.5pt">
                <v:stroke dashstyle="1 1"/>
                <v:textbox>
                  <w:txbxContent>
                    <w:p w:rsidR="009B31F1" w:rsidRPr="009B31F1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36"/>
                        </w:rPr>
                      </w:pPr>
                      <w:r>
                        <w:rPr>
                          <w:rFonts w:ascii="Cloud Calligraphy" w:hAnsi="Cloud Calligraphy"/>
                          <w:sz w:val="36"/>
                        </w:rPr>
                        <w:t>Februar</w:t>
                      </w:r>
                    </w:p>
                    <w:tbl>
                      <w:tblPr>
                        <w:tblStyle w:val="Gitternetztabelle1hell-Akzent2"/>
                        <w:tblW w:w="0" w:type="auto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36"/>
                        <w:gridCol w:w="1323"/>
                      </w:tblGrid>
                      <w:tr w:rsidR="009B31F1" w:rsidRPr="00B41210" w:rsidTr="009B31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Name</w:t>
                            </w: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B31F1" w:rsidRPr="00826A14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485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84480</wp:posOffset>
                </wp:positionV>
                <wp:extent cx="1660525" cy="2347595"/>
                <wp:effectExtent l="0" t="0" r="15875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34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14" w:rsidRPr="009B31F1" w:rsidRDefault="00826A14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36"/>
                              </w:rPr>
                            </w:pPr>
                            <w:r w:rsidRPr="009B31F1">
                              <w:rPr>
                                <w:rFonts w:ascii="Cloud Calligraphy" w:hAnsi="Cloud Calligraphy"/>
                                <w:sz w:val="36"/>
                              </w:rPr>
                              <w:t>Januar</w:t>
                            </w:r>
                          </w:p>
                          <w:tbl>
                            <w:tblPr>
                              <w:tblStyle w:val="Gitternetztabelle1hell-Akzent2"/>
                              <w:tblW w:w="0" w:type="auto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36"/>
                              <w:gridCol w:w="1323"/>
                            </w:tblGrid>
                            <w:tr w:rsidR="009B31F1" w:rsidRPr="00B41210" w:rsidTr="009B31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6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1210" w:rsidRPr="00826A14" w:rsidRDefault="00B41210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2pt;margin-top:22.4pt;width:130.75pt;height:18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" filled="f" strokecolor="#c45911 [2405]" strokeweight="1.5pt">
                <v:stroke dashstyle="1 1"/>
                <v:textbox>
                  <w:txbxContent>
                    <w:p w:rsidR="00826A14" w:rsidRPr="009B31F1" w:rsidRDefault="00826A14" w:rsidP="00826A14">
                      <w:pPr>
                        <w:jc w:val="center"/>
                        <w:rPr>
                          <w:rFonts w:ascii="Cloud Calligraphy" w:hAnsi="Cloud Calligraphy"/>
                          <w:sz w:val="36"/>
                        </w:rPr>
                      </w:pPr>
                      <w:r w:rsidRPr="009B31F1">
                        <w:rPr>
                          <w:rFonts w:ascii="Cloud Calligraphy" w:hAnsi="Cloud Calligraphy"/>
                          <w:sz w:val="36"/>
                        </w:rPr>
                        <w:t>Januar</w:t>
                      </w:r>
                    </w:p>
                    <w:tbl>
                      <w:tblPr>
                        <w:tblStyle w:val="Gitternetztabelle1hell-Akzent2"/>
                        <w:tblW w:w="0" w:type="auto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36"/>
                        <w:gridCol w:w="1323"/>
                      </w:tblGrid>
                      <w:tr w:rsidR="009B31F1" w:rsidRPr="00B41210" w:rsidTr="009B31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Name</w:t>
                            </w: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41210" w:rsidRPr="00826A14" w:rsidRDefault="00B41210" w:rsidP="00826A14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6A14" w:rsidRDefault="00601BEE" w:rsidP="001C4859">
      <w:pPr>
        <w:ind w:hanging="567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7715885</wp:posOffset>
            </wp:positionV>
            <wp:extent cx="1720663" cy="291637"/>
            <wp:effectExtent l="0" t="0" r="0" b="0"/>
            <wp:wrapNone/>
            <wp:docPr id="30" name="Grafik 3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63" cy="291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52448" behindDoc="0" locked="0" layoutInCell="1" allowOverlap="1" wp14:anchorId="26166354" wp14:editId="43ED58F8">
            <wp:simplePos x="0" y="0"/>
            <wp:positionH relativeFrom="column">
              <wp:posOffset>3230879</wp:posOffset>
            </wp:positionH>
            <wp:positionV relativeFrom="paragraph">
              <wp:posOffset>7910147</wp:posOffset>
            </wp:positionV>
            <wp:extent cx="1143036" cy="1417503"/>
            <wp:effectExtent l="0" t="0" r="0" b="129540"/>
            <wp:wrapNone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holidays-268585_1920.jp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9" t="69344" b="10676"/>
                    <a:stretch/>
                  </pic:blipFill>
                  <pic:spPr bwMode="auto">
                    <a:xfrm rot="3112504">
                      <a:off x="0" y="0"/>
                      <a:ext cx="1143036" cy="141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068">
        <w:rPr>
          <w:rFonts w:ascii="Cloud Calligraphy" w:hAnsi="Cloud Calligraphy"/>
          <w:noProof/>
          <w:sz w:val="144"/>
        </w:rPr>
        <w:drawing>
          <wp:anchor distT="0" distB="0" distL="114300" distR="114300" simplePos="0" relativeHeight="251729920" behindDoc="0" locked="0" layoutInCell="1" allowOverlap="1" wp14:anchorId="76A239CD" wp14:editId="48905FAA">
            <wp:simplePos x="0" y="0"/>
            <wp:positionH relativeFrom="column">
              <wp:posOffset>1905</wp:posOffset>
            </wp:positionH>
            <wp:positionV relativeFrom="paragraph">
              <wp:posOffset>7487285</wp:posOffset>
            </wp:positionV>
            <wp:extent cx="1158206" cy="1295400"/>
            <wp:effectExtent l="0" t="0" r="4445" b="0"/>
            <wp:wrapNone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frame-1246827_1920.jpg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9" r="21996" b="77250"/>
                    <a:stretch/>
                  </pic:blipFill>
                  <pic:spPr bwMode="auto">
                    <a:xfrm>
                      <a:off x="0" y="0"/>
                      <a:ext cx="1158206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1F1" w:rsidRPr="009B31F1"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8618C1C" wp14:editId="1148D68E">
                <wp:simplePos x="0" y="0"/>
                <wp:positionH relativeFrom="column">
                  <wp:posOffset>1736090</wp:posOffset>
                </wp:positionH>
                <wp:positionV relativeFrom="paragraph">
                  <wp:posOffset>5038725</wp:posOffset>
                </wp:positionV>
                <wp:extent cx="1660525" cy="2347595"/>
                <wp:effectExtent l="0" t="0" r="15875" b="14605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34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F1" w:rsidRPr="009B31F1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36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36"/>
                              </w:rPr>
                              <w:t>Oktober</w:t>
                            </w:r>
                          </w:p>
                          <w:tbl>
                            <w:tblPr>
                              <w:tblStyle w:val="Gitternetztabelle1hell-Akzent2"/>
                              <w:tblW w:w="0" w:type="auto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36"/>
                              <w:gridCol w:w="1323"/>
                            </w:tblGrid>
                            <w:tr w:rsidR="009B31F1" w:rsidRPr="00B41210" w:rsidTr="009B31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6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1F1" w:rsidRPr="00826A14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8C1C" id="_x0000_s1034" type="#_x0000_t202" style="position:absolute;margin-left:136.7pt;margin-top:396.75pt;width:130.75pt;height:184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" filled="f" strokecolor="#c45911 [2405]" strokeweight="1.5pt">
                <v:stroke dashstyle="1 1"/>
                <v:textbox>
                  <w:txbxContent>
                    <w:p w:rsidR="009B31F1" w:rsidRPr="009B31F1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36"/>
                        </w:rPr>
                      </w:pPr>
                      <w:r>
                        <w:rPr>
                          <w:rFonts w:ascii="Cloud Calligraphy" w:hAnsi="Cloud Calligraphy"/>
                          <w:sz w:val="36"/>
                        </w:rPr>
                        <w:t>Oktober</w:t>
                      </w:r>
                    </w:p>
                    <w:tbl>
                      <w:tblPr>
                        <w:tblStyle w:val="Gitternetztabelle1hell-Akzent2"/>
                        <w:tblW w:w="0" w:type="auto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36"/>
                        <w:gridCol w:w="1323"/>
                      </w:tblGrid>
                      <w:tr w:rsidR="009B31F1" w:rsidRPr="00B41210" w:rsidTr="009B31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Name</w:t>
                            </w: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B31F1" w:rsidRPr="00826A14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1F1" w:rsidRPr="009B31F1"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7AE384E" wp14:editId="31B2D956">
                <wp:simplePos x="0" y="0"/>
                <wp:positionH relativeFrom="column">
                  <wp:posOffset>2540</wp:posOffset>
                </wp:positionH>
                <wp:positionV relativeFrom="paragraph">
                  <wp:posOffset>5039360</wp:posOffset>
                </wp:positionV>
                <wp:extent cx="1660525" cy="2347595"/>
                <wp:effectExtent l="0" t="0" r="15875" b="14605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34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F1" w:rsidRPr="009B31F1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36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36"/>
                              </w:rPr>
                              <w:t>September</w:t>
                            </w:r>
                          </w:p>
                          <w:tbl>
                            <w:tblPr>
                              <w:tblStyle w:val="Gitternetztabelle1hell-Akzent2"/>
                              <w:tblW w:w="0" w:type="auto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36"/>
                              <w:gridCol w:w="1323"/>
                            </w:tblGrid>
                            <w:tr w:rsidR="009B31F1" w:rsidRPr="00B41210" w:rsidTr="009B31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6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1F1" w:rsidRPr="00826A14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384E" id="_x0000_s1035" type="#_x0000_t202" style="position:absolute;margin-left:.2pt;margin-top:396.8pt;width:130.75pt;height:184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" filled="f" strokecolor="#c45911 [2405]" strokeweight="1.5pt">
                <v:stroke dashstyle="1 1"/>
                <v:textbox>
                  <w:txbxContent>
                    <w:p w:rsidR="009B31F1" w:rsidRPr="009B31F1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36"/>
                        </w:rPr>
                      </w:pPr>
                      <w:r>
                        <w:rPr>
                          <w:rFonts w:ascii="Cloud Calligraphy" w:hAnsi="Cloud Calligraphy"/>
                          <w:sz w:val="36"/>
                        </w:rPr>
                        <w:t>September</w:t>
                      </w:r>
                    </w:p>
                    <w:tbl>
                      <w:tblPr>
                        <w:tblStyle w:val="Gitternetztabelle1hell-Akzent2"/>
                        <w:tblW w:w="0" w:type="auto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36"/>
                        <w:gridCol w:w="1323"/>
                      </w:tblGrid>
                      <w:tr w:rsidR="009B31F1" w:rsidRPr="00B41210" w:rsidTr="009B31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Name</w:t>
                            </w: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B31F1" w:rsidRPr="00826A14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1F1" w:rsidRPr="009B31F1"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8618C1C" wp14:editId="1148D68E">
                <wp:simplePos x="0" y="0"/>
                <wp:positionH relativeFrom="column">
                  <wp:posOffset>1736090</wp:posOffset>
                </wp:positionH>
                <wp:positionV relativeFrom="paragraph">
                  <wp:posOffset>2470785</wp:posOffset>
                </wp:positionV>
                <wp:extent cx="1660525" cy="2347595"/>
                <wp:effectExtent l="0" t="0" r="15875" b="14605"/>
                <wp:wrapSquare wrapText="bothSides"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34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F1" w:rsidRPr="009B31F1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36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36"/>
                              </w:rPr>
                              <w:t>Juni</w:t>
                            </w:r>
                          </w:p>
                          <w:tbl>
                            <w:tblPr>
                              <w:tblStyle w:val="Gitternetztabelle1hell-Akzent2"/>
                              <w:tblW w:w="0" w:type="auto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36"/>
                              <w:gridCol w:w="1323"/>
                            </w:tblGrid>
                            <w:tr w:rsidR="009B31F1" w:rsidRPr="00B41210" w:rsidTr="009B31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6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1F1" w:rsidRPr="00826A14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8C1C" id="_x0000_s1036" type="#_x0000_t202" style="position:absolute;margin-left:136.7pt;margin-top:194.55pt;width:130.75pt;height:184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" filled="f" strokecolor="#c45911 [2405]" strokeweight="1.5pt">
                <v:stroke dashstyle="1 1"/>
                <v:textbox>
                  <w:txbxContent>
                    <w:p w:rsidR="009B31F1" w:rsidRPr="009B31F1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36"/>
                        </w:rPr>
                      </w:pPr>
                      <w:r>
                        <w:rPr>
                          <w:rFonts w:ascii="Cloud Calligraphy" w:hAnsi="Cloud Calligraphy"/>
                          <w:sz w:val="36"/>
                        </w:rPr>
                        <w:t>Juni</w:t>
                      </w:r>
                    </w:p>
                    <w:tbl>
                      <w:tblPr>
                        <w:tblStyle w:val="Gitternetztabelle1hell-Akzent2"/>
                        <w:tblW w:w="0" w:type="auto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36"/>
                        <w:gridCol w:w="1323"/>
                      </w:tblGrid>
                      <w:tr w:rsidR="009B31F1" w:rsidRPr="00B41210" w:rsidTr="009B31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Name</w:t>
                            </w: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B31F1" w:rsidRPr="00826A14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1F1" w:rsidRPr="009B31F1"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7AE384E" wp14:editId="31B2D956">
                <wp:simplePos x="0" y="0"/>
                <wp:positionH relativeFrom="column">
                  <wp:posOffset>2540</wp:posOffset>
                </wp:positionH>
                <wp:positionV relativeFrom="paragraph">
                  <wp:posOffset>2471420</wp:posOffset>
                </wp:positionV>
                <wp:extent cx="1660525" cy="2347595"/>
                <wp:effectExtent l="0" t="0" r="15875" b="14605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347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F1" w:rsidRPr="009B31F1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36"/>
                              </w:rPr>
                            </w:pPr>
                            <w:r>
                              <w:rPr>
                                <w:rFonts w:ascii="Cloud Calligraphy" w:hAnsi="Cloud Calligraphy"/>
                                <w:sz w:val="36"/>
                              </w:rPr>
                              <w:t>Mai</w:t>
                            </w:r>
                          </w:p>
                          <w:tbl>
                            <w:tblPr>
                              <w:tblStyle w:val="Gitternetztabelle1hell-Akzent2"/>
                              <w:tblW w:w="0" w:type="auto"/>
                              <w:tblInd w:w="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36"/>
                              <w:gridCol w:w="1323"/>
                            </w:tblGrid>
                            <w:tr w:rsidR="009B31F1" w:rsidRPr="00B41210" w:rsidTr="009B31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16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B31F1" w:rsidRPr="00306423" w:rsidRDefault="009B31F1" w:rsidP="00826A1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ndara" w:hAnsi="Candara"/>
                                      <w:sz w:val="20"/>
                                    </w:rPr>
                                  </w:pPr>
                                  <w:r w:rsidRPr="00306423">
                                    <w:rPr>
                                      <w:rFonts w:ascii="Candara" w:hAnsi="Candara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B31F1" w:rsidRPr="00B41210" w:rsidTr="009B31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31F1" w:rsidRPr="00B41210" w:rsidRDefault="009B31F1" w:rsidP="00826A1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loud Calligraphy" w:hAnsi="Cloud Calligraphy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31F1" w:rsidRPr="00826A14" w:rsidRDefault="009B31F1" w:rsidP="009B31F1">
                            <w:pPr>
                              <w:jc w:val="center"/>
                              <w:rPr>
                                <w:rFonts w:ascii="Cloud Calligraphy" w:hAnsi="Cloud Calligraphy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384E" id="_x0000_s1037" type="#_x0000_t202" style="position:absolute;margin-left:.2pt;margin-top:194.6pt;width:130.75pt;height:184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" filled="f" strokecolor="#c45911 [2405]" strokeweight="1.5pt">
                <v:stroke dashstyle="1 1"/>
                <v:textbox>
                  <w:txbxContent>
                    <w:p w:rsidR="009B31F1" w:rsidRPr="009B31F1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36"/>
                        </w:rPr>
                      </w:pPr>
                      <w:r>
                        <w:rPr>
                          <w:rFonts w:ascii="Cloud Calligraphy" w:hAnsi="Cloud Calligraphy"/>
                          <w:sz w:val="36"/>
                        </w:rPr>
                        <w:t>Mai</w:t>
                      </w:r>
                    </w:p>
                    <w:tbl>
                      <w:tblPr>
                        <w:tblStyle w:val="Gitternetztabelle1hell-Akzent2"/>
                        <w:tblW w:w="0" w:type="auto"/>
                        <w:tblInd w:w="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36"/>
                        <w:gridCol w:w="1323"/>
                      </w:tblGrid>
                      <w:tr w:rsidR="009B31F1" w:rsidRPr="00B41210" w:rsidTr="009B31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B31F1" w:rsidRPr="00306423" w:rsidRDefault="009B31F1" w:rsidP="00826A1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306423">
                              <w:rPr>
                                <w:rFonts w:ascii="Candara" w:hAnsi="Candara"/>
                                <w:sz w:val="16"/>
                              </w:rPr>
                              <w:t>Name</w:t>
                            </w: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  <w:tr w:rsidR="009B31F1" w:rsidRPr="00B41210" w:rsidTr="009B31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31F1" w:rsidRPr="00B41210" w:rsidRDefault="009B31F1" w:rsidP="00826A1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loud Calligraphy" w:hAnsi="Cloud Calligraphy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B31F1" w:rsidRPr="00826A14" w:rsidRDefault="009B31F1" w:rsidP="009B31F1">
                      <w:pPr>
                        <w:jc w:val="center"/>
                        <w:rPr>
                          <w:rFonts w:ascii="Cloud Calligraphy" w:hAnsi="Cloud Calligraphy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6A14" w:rsidSect="009B31F1">
      <w:pgSz w:w="11906" w:h="16838"/>
      <w:pgMar w:top="993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loud Calligraphy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14"/>
    <w:rsid w:val="00034407"/>
    <w:rsid w:val="001C4859"/>
    <w:rsid w:val="00306423"/>
    <w:rsid w:val="00601BEE"/>
    <w:rsid w:val="00772D7C"/>
    <w:rsid w:val="00826A14"/>
    <w:rsid w:val="009B31F1"/>
    <w:rsid w:val="009C3068"/>
    <w:rsid w:val="00A8185B"/>
    <w:rsid w:val="00B41210"/>
    <w:rsid w:val="00E210C2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76F6"/>
  <w15:chartTrackingRefBased/>
  <w15:docId w15:val="{CF54312A-D322-4600-A1D9-E572C5FD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B412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B412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B412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412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B412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Akzent3">
    <w:name w:val="Grid Table 6 Colorful Accent 3"/>
    <w:basedOn w:val="NormaleTabelle"/>
    <w:uiPriority w:val="51"/>
    <w:rsid w:val="00B412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0642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0642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6">
    <w:name w:val="List Table 7 Colorful Accent 6"/>
    <w:basedOn w:val="NormaleTabelle"/>
    <w:uiPriority w:val="52"/>
    <w:rsid w:val="0030642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0642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-Akzent2">
    <w:name w:val="Grid Table 1 Light Accent 2"/>
    <w:basedOn w:val="NormaleTabelle"/>
    <w:uiPriority w:val="46"/>
    <w:rsid w:val="0030642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office-lernen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0A09-CA8B-4DEA-89E3-CCAE1E11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2</cp:revision>
  <dcterms:created xsi:type="dcterms:W3CDTF">2018-08-04T21:05:00Z</dcterms:created>
  <dcterms:modified xsi:type="dcterms:W3CDTF">2018-08-04T21:05:00Z</dcterms:modified>
</cp:coreProperties>
</file>